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278AD3D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990681">
        <w:rPr>
          <w:rFonts w:cs="Arial"/>
          <w:szCs w:val="20"/>
        </w:rPr>
        <w:t>53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2B918" w14:textId="77777777" w:rsidR="00A310E1" w:rsidRDefault="00A310E1">
      <w:r>
        <w:separator/>
      </w:r>
    </w:p>
  </w:endnote>
  <w:endnote w:type="continuationSeparator" w:id="0">
    <w:p w14:paraId="4110C86C" w14:textId="77777777" w:rsidR="00A310E1" w:rsidRDefault="00A3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C937D84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9068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9068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A310E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A15D" w14:textId="77777777" w:rsidR="00A310E1" w:rsidRDefault="00A310E1">
      <w:r>
        <w:separator/>
      </w:r>
    </w:p>
  </w:footnote>
  <w:footnote w:type="continuationSeparator" w:id="0">
    <w:p w14:paraId="234991E9" w14:textId="77777777" w:rsidR="00A310E1" w:rsidRDefault="00A3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4E7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44AD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1CCA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1878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0681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0E1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A869-D7CB-4A05-A07F-EEAF80D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9</cp:revision>
  <cp:lastPrinted>2023-06-12T12:27:00Z</cp:lastPrinted>
  <dcterms:created xsi:type="dcterms:W3CDTF">2023-06-07T07:43:00Z</dcterms:created>
  <dcterms:modified xsi:type="dcterms:W3CDTF">2024-11-11T09:00:00Z</dcterms:modified>
  <cp:category>EIZ</cp:category>
</cp:coreProperties>
</file>